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50_1_151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cf9d2971b14f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9cf9d2971b14f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